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7" w:rsidRPr="00FB6907" w:rsidRDefault="00FB6907" w:rsidP="00B75640">
      <w:pPr>
        <w:pStyle w:val="a7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616" w:rsidRDefault="00B75640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14 декабря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>
        <w:rPr>
          <w:rFonts w:ascii="Times New Roman" w:hAnsi="Times New Roman" w:cs="Times New Roman"/>
          <w:b/>
          <w:sz w:val="28"/>
          <w:szCs w:val="28"/>
        </w:rPr>
        <w:t>г.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70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76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76E4"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956616" w:rsidRDefault="00956616" w:rsidP="00956616">
      <w:pPr>
        <w:rPr>
          <w:rFonts w:ascii="Times New Roman" w:hAnsi="Times New Roman" w:cs="Times New Roman"/>
          <w:sz w:val="28"/>
          <w:szCs w:val="28"/>
        </w:rPr>
      </w:pPr>
    </w:p>
    <w:p w:rsidR="00AB3B10" w:rsidRPr="00AB3B10" w:rsidRDefault="00AB3B10" w:rsidP="00AB3B1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b/>
          <w:bCs/>
          <w:color w:val="333333"/>
          <w:sz w:val="19"/>
        </w:rPr>
        <w:t xml:space="preserve">Об утверждении перечня персональных данных, обрабатываемых в администрации </w:t>
      </w:r>
      <w:r w:rsidR="00427AB5">
        <w:rPr>
          <w:rFonts w:ascii="Arial" w:eastAsia="Times New Roman" w:hAnsi="Arial" w:cs="Arial"/>
          <w:b/>
          <w:bCs/>
          <w:color w:val="333333"/>
          <w:sz w:val="19"/>
        </w:rPr>
        <w:t xml:space="preserve">Новосёловского муниципального образования </w:t>
      </w:r>
      <w:r w:rsidRPr="00AB3B10">
        <w:rPr>
          <w:rFonts w:ascii="Arial" w:eastAsia="Times New Roman" w:hAnsi="Arial" w:cs="Arial"/>
          <w:b/>
          <w:bCs/>
          <w:color w:val="333333"/>
          <w:sz w:val="19"/>
        </w:rPr>
        <w:t>в связи с реализацией трудовых отношений, а также в связи с оказанием муниципальных услуг и осуществлением муниципальных функций</w:t>
      </w:r>
    </w:p>
    <w:p w:rsidR="00427AB5" w:rsidRDefault="00AB3B10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   В соответствии с Федеральным законом от 21.07.2005 N 94-ФЗ "О размещении заказов на поставки товаров, выполнение работ, оказание услуг для государственных и муниципальных нужд", с Федеральным законом от 27.07.2006 № 152-ФЗ «О персональных данных», Федеральным законом от 27.07.2010 N 210-ФЗ «Об организации предоставления государственных и муниципальных услуг» и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r w:rsidRPr="00AB3B10">
        <w:rPr>
          <w:rFonts w:ascii="Arial" w:eastAsia="Times New Roman" w:hAnsi="Arial" w:cs="Arial"/>
          <w:color w:val="333333"/>
          <w:sz w:val="19"/>
        </w:rPr>
        <w:t> 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br/>
        <w:t>ПОСТАНОВЛЯЮ: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br/>
        <w:t xml:space="preserve">1. Утвердить Перечень персональных данных, обрабатываемых в администрации </w:t>
      </w:r>
      <w:r w:rsidR="00427AB5">
        <w:rPr>
          <w:rFonts w:ascii="Arial" w:eastAsia="Times New Roman" w:hAnsi="Arial" w:cs="Arial"/>
          <w:color w:val="333333"/>
          <w:sz w:val="19"/>
          <w:szCs w:val="19"/>
        </w:rPr>
        <w:t xml:space="preserve">Новосёловского муниципального образования 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t>в связи с реализацией трудовых отношений, а также в связи с оказанием муниципальных услуг и осуществлением муниципальных функций (приложение).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br/>
        <w:t>2. Контроль по исполнению настоящего постановлени</w:t>
      </w:r>
      <w:r w:rsidR="00427AB5">
        <w:rPr>
          <w:rFonts w:ascii="Arial" w:eastAsia="Times New Roman" w:hAnsi="Arial" w:cs="Arial"/>
          <w:color w:val="333333"/>
          <w:sz w:val="19"/>
          <w:szCs w:val="19"/>
        </w:rPr>
        <w:t>я оставляю за собой .</w:t>
      </w: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>3.</w:t>
      </w:r>
      <w:r w:rsidRPr="00427AB5">
        <w:rPr>
          <w:rFonts w:ascii="Arial" w:eastAsia="Times New Roman" w:hAnsi="Arial" w:cs="Arial"/>
          <w:color w:val="333333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333333"/>
          <w:sz w:val="19"/>
          <w:szCs w:val="19"/>
        </w:rPr>
        <w:t>Настоящее постановление обнародовать на информационных стендах и разме</w:t>
      </w:r>
      <w:r w:rsidR="002204D4">
        <w:rPr>
          <w:rFonts w:ascii="Arial" w:eastAsia="Times New Roman" w:hAnsi="Arial" w:cs="Arial"/>
          <w:color w:val="333333"/>
          <w:sz w:val="19"/>
          <w:szCs w:val="19"/>
        </w:rPr>
        <w:t>стить на официальном сайте администрации Новосёловского МО в сети Интернет.</w:t>
      </w:r>
    </w:p>
    <w:p w:rsidR="002204D4" w:rsidRDefault="002204D4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427AB5" w:rsidRDefault="00AB3B10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                                 </w:t>
      </w:r>
      <w:r w:rsidR="00427AB5">
        <w:rPr>
          <w:rFonts w:ascii="Arial" w:eastAsia="Times New Roman" w:hAnsi="Arial" w:cs="Arial"/>
          <w:color w:val="333333"/>
          <w:sz w:val="19"/>
          <w:szCs w:val="19"/>
        </w:rPr>
        <w:t xml:space="preserve">  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t xml:space="preserve"> </w:t>
      </w:r>
      <w:r w:rsidR="00427AB5">
        <w:rPr>
          <w:rFonts w:ascii="Arial" w:eastAsia="Times New Roman" w:hAnsi="Arial" w:cs="Arial"/>
          <w:color w:val="333333"/>
          <w:sz w:val="19"/>
          <w:szCs w:val="19"/>
        </w:rPr>
        <w:t xml:space="preserve">                     </w:t>
      </w:r>
    </w:p>
    <w:p w:rsidR="00AB3B10" w:rsidRDefault="00AB3B10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 xml:space="preserve">Глава </w:t>
      </w:r>
      <w:r w:rsidR="00427AB5">
        <w:rPr>
          <w:rFonts w:ascii="Arial" w:eastAsia="Times New Roman" w:hAnsi="Arial" w:cs="Arial"/>
          <w:color w:val="333333"/>
          <w:sz w:val="19"/>
          <w:szCs w:val="19"/>
        </w:rPr>
        <w:t>администрации</w:t>
      </w: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>Новосёловского МО                                                                                      А.А.Постников</w:t>
      </w: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427AB5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427AB5" w:rsidRPr="00AB3B10" w:rsidRDefault="00427AB5" w:rsidP="00AB3B1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AB3B10" w:rsidRPr="00AB3B10" w:rsidRDefault="00AB3B10" w:rsidP="00AB3B10">
      <w:pPr>
        <w:shd w:val="clear" w:color="auto" w:fill="FFFFFF"/>
        <w:spacing w:after="0" w:line="408" w:lineRule="atLeast"/>
        <w:jc w:val="right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Приложение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br/>
        <w:t>к постановлению администрации</w:t>
      </w:r>
      <w:r w:rsidRPr="00AB3B10">
        <w:rPr>
          <w:rFonts w:ascii="Arial" w:eastAsia="Times New Roman" w:hAnsi="Arial" w:cs="Arial"/>
          <w:color w:val="333333"/>
          <w:sz w:val="19"/>
        </w:rPr>
        <w:t> 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br/>
      </w:r>
      <w:r w:rsidR="002204D4">
        <w:rPr>
          <w:rFonts w:ascii="Arial" w:eastAsia="Times New Roman" w:hAnsi="Arial" w:cs="Arial"/>
          <w:color w:val="333333"/>
          <w:sz w:val="19"/>
          <w:szCs w:val="19"/>
        </w:rPr>
        <w:t>Новосёловского МО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br/>
        <w:t>от</w:t>
      </w:r>
      <w:r w:rsidR="00B75640">
        <w:rPr>
          <w:rFonts w:ascii="Arial" w:eastAsia="Times New Roman" w:hAnsi="Arial" w:cs="Arial"/>
          <w:color w:val="333333"/>
          <w:sz w:val="19"/>
          <w:szCs w:val="19"/>
        </w:rPr>
        <w:t>14.12.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t>.201</w:t>
      </w:r>
      <w:r w:rsidR="002204D4">
        <w:rPr>
          <w:rFonts w:ascii="Arial" w:eastAsia="Times New Roman" w:hAnsi="Arial" w:cs="Arial"/>
          <w:color w:val="333333"/>
          <w:sz w:val="19"/>
          <w:szCs w:val="19"/>
        </w:rPr>
        <w:t>6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t>г. №</w:t>
      </w:r>
      <w:r w:rsidR="00B75640">
        <w:rPr>
          <w:rFonts w:ascii="Arial" w:eastAsia="Times New Roman" w:hAnsi="Arial" w:cs="Arial"/>
          <w:color w:val="333333"/>
          <w:sz w:val="19"/>
          <w:szCs w:val="19"/>
        </w:rPr>
        <w:t>70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t xml:space="preserve"> </w:t>
      </w:r>
    </w:p>
    <w:p w:rsidR="00AB3B10" w:rsidRPr="00AB3B10" w:rsidRDefault="00AB3B10" w:rsidP="00AB3B10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AB3B10">
        <w:rPr>
          <w:rFonts w:ascii="Arial" w:eastAsia="Times New Roman" w:hAnsi="Arial" w:cs="Arial"/>
          <w:b/>
          <w:bCs/>
          <w:color w:val="333333"/>
          <w:sz w:val="19"/>
        </w:rPr>
        <w:t>ПЕРЕЧЕНЬ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br/>
      </w:r>
      <w:r w:rsidRPr="00AB3B10">
        <w:rPr>
          <w:rFonts w:ascii="Arial" w:eastAsia="Times New Roman" w:hAnsi="Arial" w:cs="Arial"/>
          <w:b/>
          <w:bCs/>
          <w:color w:val="333333"/>
          <w:sz w:val="19"/>
        </w:rPr>
        <w:t xml:space="preserve">персональных данных, обрабатываемых в администрации </w:t>
      </w:r>
      <w:r w:rsidR="002204D4">
        <w:rPr>
          <w:rFonts w:ascii="Arial" w:eastAsia="Times New Roman" w:hAnsi="Arial" w:cs="Arial"/>
          <w:b/>
          <w:bCs/>
          <w:color w:val="333333"/>
          <w:sz w:val="19"/>
        </w:rPr>
        <w:t xml:space="preserve">Новосёловского МО </w:t>
      </w:r>
      <w:r w:rsidRPr="00AB3B10">
        <w:rPr>
          <w:rFonts w:ascii="Arial" w:eastAsia="Times New Roman" w:hAnsi="Arial" w:cs="Arial"/>
          <w:b/>
          <w:bCs/>
          <w:color w:val="333333"/>
          <w:sz w:val="19"/>
        </w:rPr>
        <w:t>в связи с реализацией трудовых отношений, а также в связи с оказанием муниципальных услуг и осуществлением муниципальных функций</w:t>
      </w:r>
    </w:p>
    <w:p w:rsidR="00AB3B10" w:rsidRPr="00AB3B10" w:rsidRDefault="00AB3B10" w:rsidP="00AB3B10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 xml:space="preserve">  В соответствии с действующим законодательством Российской Федерации Администрация </w:t>
      </w:r>
      <w:r w:rsidR="002204D4">
        <w:rPr>
          <w:rFonts w:ascii="Arial" w:eastAsia="Times New Roman" w:hAnsi="Arial" w:cs="Arial"/>
          <w:color w:val="333333"/>
          <w:sz w:val="19"/>
          <w:szCs w:val="19"/>
        </w:rPr>
        <w:t xml:space="preserve">Новосёловского МО 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t>(далее – Администрация) обрабатывает следующие категории персональных данных в связи с реализацией трудовых отношений:</w:t>
      </w:r>
    </w:p>
    <w:p w:rsidR="00AB3B10" w:rsidRPr="00AB3B10" w:rsidRDefault="00AB3B10" w:rsidP="00AB3B10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фамилия, имя, отчество;</w:t>
      </w:r>
    </w:p>
    <w:p w:rsidR="00AB3B10" w:rsidRPr="00AB3B10" w:rsidRDefault="00AB3B10" w:rsidP="00AB3B10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адрес проживания и прописки;</w:t>
      </w:r>
    </w:p>
    <w:p w:rsidR="00AB3B10" w:rsidRPr="00AB3B10" w:rsidRDefault="00AB3B10" w:rsidP="00AB3B10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телефон;</w:t>
      </w:r>
    </w:p>
    <w:p w:rsidR="00AB3B10" w:rsidRPr="00AB3B10" w:rsidRDefault="00AB3B10" w:rsidP="00AB3B10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семейное положение;</w:t>
      </w:r>
    </w:p>
    <w:p w:rsidR="00AB3B10" w:rsidRPr="00AB3B10" w:rsidRDefault="00AB3B10" w:rsidP="00AB3B10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иные паспортные данные;</w:t>
      </w:r>
    </w:p>
    <w:p w:rsidR="00AB3B10" w:rsidRPr="00AB3B10" w:rsidRDefault="00AB3B10" w:rsidP="00AB3B10">
      <w:pPr>
        <w:numPr>
          <w:ilvl w:val="0"/>
          <w:numId w:val="12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ИНН.</w:t>
      </w:r>
    </w:p>
    <w:p w:rsidR="00AB3B10" w:rsidRPr="00AB3B10" w:rsidRDefault="00AB3B10" w:rsidP="00AB3B10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а также персональные данные, содержащиеся в: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письменном заявлении с просьбой о поступлении на муниципальную службу и замещении должности муниципальной службы в Администрации (далее - должность муниципальной службы)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собственноручно заполненной и подписанной гражданином Российской Федерации анкете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документах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ях паспорта и свидетельства о государственной регистрации актов гражданского состояния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трудовой книжки или документе, подтверждающего прохождение военной или иной службы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Распоряжения Главы администрации о назначении на должность муниципальной службы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экземпляре трудового договора, а также экземплярах письменных дополнительных соглашений, которыми оформляются изменения и дополнения, внесенные в трудовой договор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Распоряжения Главы администрации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документов воинского учета (для военнообязанных и лиц, подлежащих призыву на военную службу)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lastRenderedPageBreak/>
        <w:t>копии Распоряжения Главы администрации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аттестационном листе муниципального служащего, прошедшего аттестацию, и отзыве об исполнении им должностных обязанностей за аттестационный период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экзаменационном листе муниципального служащего и отзыве об уровне его знаний, навыков и умений (профессиональном уровне) и о возможности присвоения ему классного чина муниципальной службы</w:t>
      </w:r>
      <w:r w:rsidR="002204D4">
        <w:rPr>
          <w:rFonts w:ascii="Arial" w:eastAsia="Times New Roman" w:hAnsi="Arial" w:cs="Arial"/>
          <w:color w:val="333333"/>
          <w:sz w:val="19"/>
          <w:szCs w:val="19"/>
        </w:rPr>
        <w:t xml:space="preserve"> Новосёловского МО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t>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документов о присвоении муниципальному служащему классного чина муниципальной службы</w:t>
      </w:r>
      <w:r w:rsidR="002204D4">
        <w:rPr>
          <w:rFonts w:ascii="Arial" w:eastAsia="Times New Roman" w:hAnsi="Arial" w:cs="Arial"/>
          <w:color w:val="333333"/>
          <w:sz w:val="19"/>
          <w:szCs w:val="19"/>
        </w:rPr>
        <w:t xml:space="preserve"> Новосёловского МО</w:t>
      </w:r>
      <w:r w:rsidRPr="00AB3B10">
        <w:rPr>
          <w:rFonts w:ascii="Arial" w:eastAsia="Times New Roman" w:hAnsi="Arial" w:cs="Arial"/>
          <w:color w:val="333333"/>
          <w:sz w:val="19"/>
          <w:szCs w:val="19"/>
        </w:rPr>
        <w:t>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документов о включении муниципального служащего в кадровый резерв, а также об исключении его из кадрового резерва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Распоряжения Главы администрации о поощрении муниципального служащего, а также о наложении на него дисциплинарного взыскания до его снятия или отмены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документах, связанных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сведениях о доходах, имуществе и обязательствах имущественного характера муниципального служащего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страхового свидетельства обязательного пенсионного страхования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копии страхового медицинского полиса обязательного медицинского страхования граждан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медицинском заключении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AB3B10" w:rsidRPr="00AB3B10" w:rsidRDefault="00AB3B10" w:rsidP="00AB3B10">
      <w:pPr>
        <w:numPr>
          <w:ilvl w:val="0"/>
          <w:numId w:val="13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справке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.</w:t>
      </w:r>
    </w:p>
    <w:p w:rsidR="00AB3B10" w:rsidRPr="00AB3B10" w:rsidRDefault="00AB3B10" w:rsidP="00AB3B10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2. Для целей оказания муниципальных услуг и осуществления муниципальных функций (полномочий, обязанностей) в Администрации обрабатываются следующие категории персональных данных: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фамилия, имя, отчество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дата, месяц, год рождения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адрес проживания и прописки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телефон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серия, номер, дата выдачи основного документа, удостоверяющего личность и выдавшем его органе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должность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номер телефона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адрес электронной почты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lastRenderedPageBreak/>
        <w:t>ИНН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СНИЛС;</w:t>
      </w:r>
    </w:p>
    <w:p w:rsidR="00AB3B10" w:rsidRPr="00AB3B10" w:rsidRDefault="00AB3B10" w:rsidP="00AB3B10">
      <w:pPr>
        <w:numPr>
          <w:ilvl w:val="0"/>
          <w:numId w:val="14"/>
        </w:numPr>
        <w:shd w:val="clear" w:color="auto" w:fill="FFFFFF"/>
        <w:spacing w:after="0" w:line="408" w:lineRule="atLeast"/>
        <w:ind w:left="0"/>
        <w:rPr>
          <w:rFonts w:ascii="Arial" w:eastAsia="Times New Roman" w:hAnsi="Arial" w:cs="Arial"/>
          <w:color w:val="333333"/>
          <w:sz w:val="19"/>
          <w:szCs w:val="19"/>
        </w:rPr>
      </w:pPr>
      <w:r w:rsidRPr="00AB3B10">
        <w:rPr>
          <w:rFonts w:ascii="Arial" w:eastAsia="Times New Roman" w:hAnsi="Arial" w:cs="Arial"/>
          <w:color w:val="333333"/>
          <w:sz w:val="19"/>
          <w:szCs w:val="19"/>
        </w:rPr>
        <w:t>иные сведения указанные заявителем.</w:t>
      </w:r>
    </w:p>
    <w:p w:rsidR="002A76E4" w:rsidRPr="0028598E" w:rsidRDefault="002A76E4" w:rsidP="0028598E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sectPr w:rsidR="002A76E4" w:rsidRPr="0028598E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57" w:rsidRDefault="00685857" w:rsidP="006451D6">
      <w:pPr>
        <w:spacing w:after="0" w:line="240" w:lineRule="auto"/>
      </w:pPr>
      <w:r>
        <w:separator/>
      </w:r>
    </w:p>
  </w:endnote>
  <w:endnote w:type="continuationSeparator" w:id="1">
    <w:p w:rsidR="00685857" w:rsidRDefault="00685857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841B66">
        <w:pPr>
          <w:pStyle w:val="aa"/>
          <w:jc w:val="right"/>
        </w:pPr>
        <w:fldSimple w:instr=" PAGE   \* MERGEFORMAT ">
          <w:r w:rsidR="00B75640">
            <w:rPr>
              <w:noProof/>
            </w:rPr>
            <w:t>4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57" w:rsidRDefault="00685857" w:rsidP="006451D6">
      <w:pPr>
        <w:spacing w:after="0" w:line="240" w:lineRule="auto"/>
      </w:pPr>
      <w:r>
        <w:separator/>
      </w:r>
    </w:p>
  </w:footnote>
  <w:footnote w:type="continuationSeparator" w:id="1">
    <w:p w:rsidR="00685857" w:rsidRDefault="00685857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529"/>
    <w:multiLevelType w:val="multilevel"/>
    <w:tmpl w:val="157A5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106BC"/>
    <w:multiLevelType w:val="multilevel"/>
    <w:tmpl w:val="39E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408F5"/>
    <w:multiLevelType w:val="multilevel"/>
    <w:tmpl w:val="AE269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76964"/>
    <w:multiLevelType w:val="multilevel"/>
    <w:tmpl w:val="E0F8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E5577"/>
    <w:multiLevelType w:val="multilevel"/>
    <w:tmpl w:val="0144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A38A6"/>
    <w:multiLevelType w:val="multilevel"/>
    <w:tmpl w:val="0FF0D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A590E"/>
    <w:multiLevelType w:val="multilevel"/>
    <w:tmpl w:val="53AEC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B4A90"/>
    <w:multiLevelType w:val="multilevel"/>
    <w:tmpl w:val="6390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A1985"/>
    <w:multiLevelType w:val="multilevel"/>
    <w:tmpl w:val="6D6E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5949FB"/>
    <w:multiLevelType w:val="multilevel"/>
    <w:tmpl w:val="C5504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E188B"/>
    <w:multiLevelType w:val="multilevel"/>
    <w:tmpl w:val="68BC8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4730C4"/>
    <w:multiLevelType w:val="multilevel"/>
    <w:tmpl w:val="1C765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32ABD"/>
    <w:rsid w:val="00043A54"/>
    <w:rsid w:val="00076582"/>
    <w:rsid w:val="000B060F"/>
    <w:rsid w:val="000D74E8"/>
    <w:rsid w:val="00104C2B"/>
    <w:rsid w:val="00122F05"/>
    <w:rsid w:val="00133D05"/>
    <w:rsid w:val="001A2DC1"/>
    <w:rsid w:val="001D7230"/>
    <w:rsid w:val="0021252C"/>
    <w:rsid w:val="00213B84"/>
    <w:rsid w:val="002204D4"/>
    <w:rsid w:val="002642E7"/>
    <w:rsid w:val="00267D51"/>
    <w:rsid w:val="00284AFD"/>
    <w:rsid w:val="0028598E"/>
    <w:rsid w:val="00292B2B"/>
    <w:rsid w:val="002A76E4"/>
    <w:rsid w:val="003206DA"/>
    <w:rsid w:val="00325359"/>
    <w:rsid w:val="003305D2"/>
    <w:rsid w:val="003607A8"/>
    <w:rsid w:val="00362146"/>
    <w:rsid w:val="003737F8"/>
    <w:rsid w:val="003A7D88"/>
    <w:rsid w:val="003B2004"/>
    <w:rsid w:val="004045D2"/>
    <w:rsid w:val="00427AB5"/>
    <w:rsid w:val="00434B1E"/>
    <w:rsid w:val="004353CE"/>
    <w:rsid w:val="00442A19"/>
    <w:rsid w:val="00465EF1"/>
    <w:rsid w:val="00496B4B"/>
    <w:rsid w:val="004B6CA7"/>
    <w:rsid w:val="004D300B"/>
    <w:rsid w:val="004D3DDC"/>
    <w:rsid w:val="00543995"/>
    <w:rsid w:val="005D6122"/>
    <w:rsid w:val="005F0928"/>
    <w:rsid w:val="005F3CD4"/>
    <w:rsid w:val="005F4FE6"/>
    <w:rsid w:val="00627CC8"/>
    <w:rsid w:val="006451D6"/>
    <w:rsid w:val="00666F66"/>
    <w:rsid w:val="00685857"/>
    <w:rsid w:val="006C5567"/>
    <w:rsid w:val="006E6A41"/>
    <w:rsid w:val="00713010"/>
    <w:rsid w:val="00745FF2"/>
    <w:rsid w:val="00762685"/>
    <w:rsid w:val="007714F8"/>
    <w:rsid w:val="0079156D"/>
    <w:rsid w:val="00792317"/>
    <w:rsid w:val="007B16E8"/>
    <w:rsid w:val="007E3034"/>
    <w:rsid w:val="008066DF"/>
    <w:rsid w:val="00820D2C"/>
    <w:rsid w:val="00841B66"/>
    <w:rsid w:val="00885FD4"/>
    <w:rsid w:val="008F6C6A"/>
    <w:rsid w:val="00914050"/>
    <w:rsid w:val="00952AB9"/>
    <w:rsid w:val="00956616"/>
    <w:rsid w:val="0097099B"/>
    <w:rsid w:val="00974616"/>
    <w:rsid w:val="00991411"/>
    <w:rsid w:val="00993923"/>
    <w:rsid w:val="009A2135"/>
    <w:rsid w:val="009F67D1"/>
    <w:rsid w:val="00A01FDF"/>
    <w:rsid w:val="00A54AC6"/>
    <w:rsid w:val="00A60A36"/>
    <w:rsid w:val="00A65CFE"/>
    <w:rsid w:val="00A71E4C"/>
    <w:rsid w:val="00AA1EF7"/>
    <w:rsid w:val="00AB3B10"/>
    <w:rsid w:val="00B6254B"/>
    <w:rsid w:val="00B75640"/>
    <w:rsid w:val="00B817A8"/>
    <w:rsid w:val="00BC0F3D"/>
    <w:rsid w:val="00BC5C08"/>
    <w:rsid w:val="00BE6093"/>
    <w:rsid w:val="00BF3A2C"/>
    <w:rsid w:val="00C53CBD"/>
    <w:rsid w:val="00C92D53"/>
    <w:rsid w:val="00CB2A3F"/>
    <w:rsid w:val="00CE2E8A"/>
    <w:rsid w:val="00D466E1"/>
    <w:rsid w:val="00D61DF1"/>
    <w:rsid w:val="00D62222"/>
    <w:rsid w:val="00D6242E"/>
    <w:rsid w:val="00D66E4E"/>
    <w:rsid w:val="00DC555B"/>
    <w:rsid w:val="00DC7647"/>
    <w:rsid w:val="00E21C86"/>
    <w:rsid w:val="00E319FF"/>
    <w:rsid w:val="00E931CF"/>
    <w:rsid w:val="00EB4AF6"/>
    <w:rsid w:val="00F1105D"/>
    <w:rsid w:val="00F24B88"/>
    <w:rsid w:val="00F87A47"/>
    <w:rsid w:val="00FA497A"/>
    <w:rsid w:val="00FB6437"/>
    <w:rsid w:val="00FB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043A54"/>
  </w:style>
  <w:style w:type="character" w:styleId="ac">
    <w:name w:val="Strong"/>
    <w:basedOn w:val="a0"/>
    <w:uiPriority w:val="22"/>
    <w:qFormat/>
    <w:rsid w:val="00043A54"/>
    <w:rPr>
      <w:b/>
      <w:bCs/>
    </w:rPr>
  </w:style>
  <w:style w:type="paragraph" w:styleId="ad">
    <w:name w:val="Normal (Web)"/>
    <w:basedOn w:val="a"/>
    <w:uiPriority w:val="99"/>
    <w:unhideWhenUsed/>
    <w:rsid w:val="0004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1542-1168-46BC-9754-2626E52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12-22T07:37:00Z</cp:lastPrinted>
  <dcterms:created xsi:type="dcterms:W3CDTF">2006-01-01T00:22:00Z</dcterms:created>
  <dcterms:modified xsi:type="dcterms:W3CDTF">2016-12-22T07:39:00Z</dcterms:modified>
</cp:coreProperties>
</file>